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69"/>
        <w:gridCol w:w="6791"/>
      </w:tblGrid>
      <w:tr w:rsidR="008F0BB7" w:rsidRPr="00C67CE9" w14:paraId="58E4658B" w14:textId="77777777" w:rsidTr="00E50DFD">
        <w:trPr>
          <w:trHeight w:val="20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E50DFD">
        <w:trPr>
          <w:trHeight w:val="20"/>
          <w:jc w:val="center"/>
        </w:trPr>
        <w:tc>
          <w:tcPr>
            <w:tcW w:w="3269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E50DFD">
        <w:trPr>
          <w:trHeight w:val="20"/>
          <w:jc w:val="center"/>
        </w:trPr>
        <w:tc>
          <w:tcPr>
            <w:tcW w:w="3269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156DB65E" w14:textId="7463DDA5" w:rsidR="008F0BB7" w:rsidRPr="003D59FE" w:rsidRDefault="003D59FE" w:rsidP="007501F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D59F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200-</w:t>
            </w:r>
            <w:r w:rsidR="00202A52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4</w:t>
            </w:r>
            <w:r w:rsidRPr="003D59F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/2025</w:t>
            </w:r>
            <w:r w:rsidR="008F0BB7" w:rsidRPr="003D59F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fldChar w:fldCharType="begin"/>
            </w:r>
            <w:r w:rsidR="008F0BB7" w:rsidRPr="003D59F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instrText xml:space="preserve"> DOCPROPERTY  "MFiles_P1045"  \* MERGEFORMAT </w:instrText>
            </w:r>
            <w:r w:rsidR="008F0BB7" w:rsidRPr="003D59F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F0BB7" w:rsidRPr="00C67CE9" w14:paraId="3B1D2F20" w14:textId="77777777" w:rsidTr="00E50DFD">
        <w:trPr>
          <w:trHeight w:val="20"/>
          <w:jc w:val="center"/>
        </w:trPr>
        <w:tc>
          <w:tcPr>
            <w:tcW w:w="3269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0467E433" w14:textId="77777777" w:rsidR="00202A52" w:rsidRPr="000C3042" w:rsidRDefault="00202A52" w:rsidP="00202A5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C3042">
              <w:rPr>
                <w:rFonts w:ascii="Tahoma" w:eastAsia="Calibri" w:hAnsi="Tahoma" w:cs="Tahoma"/>
                <w:b/>
                <w:sz w:val="18"/>
                <w:szCs w:val="18"/>
              </w:rPr>
              <w:t>Leče in MP za okulistiko</w:t>
            </w:r>
          </w:p>
          <w:p w14:paraId="20AA2569" w14:textId="77777777" w:rsidR="00202A52" w:rsidRPr="000C3042" w:rsidRDefault="00202A52" w:rsidP="00202A52">
            <w:pPr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0C3042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Sklop 1: Leče in MP za okulistiko-ostalo; Šifra JR: </w:t>
            </w:r>
            <w:r>
              <w:rPr>
                <w:rFonts w:ascii="Tahoma" w:eastAsia="Calibri" w:hAnsi="Tahoma" w:cs="Tahoma"/>
                <w:bCs/>
                <w:sz w:val="18"/>
                <w:szCs w:val="18"/>
              </w:rPr>
              <w:t>1600-1</w:t>
            </w:r>
          </w:p>
          <w:p w14:paraId="0C4E83A6" w14:textId="3A69FF6B" w:rsidR="008F0BB7" w:rsidRPr="003D59FE" w:rsidRDefault="00202A52" w:rsidP="00202A5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0C3042">
              <w:rPr>
                <w:rFonts w:ascii="Tahoma" w:eastAsia="Calibri" w:hAnsi="Tahoma" w:cs="Tahoma"/>
                <w:bCs/>
                <w:sz w:val="18"/>
                <w:szCs w:val="18"/>
              </w:rPr>
              <w:t>Sklop 2: Leče in MP za okulistiko-</w:t>
            </w:r>
            <w:proofErr w:type="spellStart"/>
            <w:r w:rsidRPr="000C3042">
              <w:rPr>
                <w:rFonts w:ascii="Tahoma" w:eastAsia="Calibri" w:hAnsi="Tahoma" w:cs="Tahoma"/>
                <w:bCs/>
                <w:sz w:val="18"/>
                <w:szCs w:val="18"/>
              </w:rPr>
              <w:t>Stellaris</w:t>
            </w:r>
            <w:proofErr w:type="spellEnd"/>
            <w:r w:rsidRPr="000C3042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; Šifra JR: </w:t>
            </w:r>
            <w:r>
              <w:rPr>
                <w:rFonts w:ascii="Tahoma" w:eastAsia="Calibri" w:hAnsi="Tahoma" w:cs="Tahoma"/>
                <w:bCs/>
                <w:sz w:val="18"/>
                <w:szCs w:val="18"/>
              </w:rPr>
              <w:t>1600-2</w:t>
            </w:r>
          </w:p>
        </w:tc>
      </w:tr>
      <w:tr w:rsidR="008F0BB7" w:rsidRPr="00C67CE9" w14:paraId="177CC991" w14:textId="77777777" w:rsidTr="00E50DFD">
        <w:trPr>
          <w:trHeight w:val="20"/>
          <w:jc w:val="center"/>
        </w:trPr>
        <w:tc>
          <w:tcPr>
            <w:tcW w:w="10060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E50DFD">
        <w:trPr>
          <w:trHeight w:val="20"/>
          <w:jc w:val="center"/>
        </w:trPr>
        <w:tc>
          <w:tcPr>
            <w:tcW w:w="3269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E50DFD">
        <w:trPr>
          <w:trHeight w:val="20"/>
          <w:jc w:val="center"/>
        </w:trPr>
        <w:tc>
          <w:tcPr>
            <w:tcW w:w="3269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E50DFD">
        <w:trPr>
          <w:trHeight w:val="20"/>
          <w:jc w:val="center"/>
        </w:trPr>
        <w:tc>
          <w:tcPr>
            <w:tcW w:w="3269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6FA9DF8B" w14:textId="77777777" w:rsidR="0099086E" w:rsidRPr="003D1573" w:rsidRDefault="0099086E" w:rsidP="0099086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4229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1C55"/>
    <w:rsid w:val="001E2FFD"/>
    <w:rsid w:val="001E75E6"/>
    <w:rsid w:val="0020268D"/>
    <w:rsid w:val="00202A52"/>
    <w:rsid w:val="002200DA"/>
    <w:rsid w:val="00292BDE"/>
    <w:rsid w:val="002E008F"/>
    <w:rsid w:val="0030669B"/>
    <w:rsid w:val="00314B35"/>
    <w:rsid w:val="00370620"/>
    <w:rsid w:val="003836B3"/>
    <w:rsid w:val="003D1573"/>
    <w:rsid w:val="003D59FE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74925"/>
    <w:rsid w:val="00591F5D"/>
    <w:rsid w:val="005957DE"/>
    <w:rsid w:val="005A113A"/>
    <w:rsid w:val="005D175B"/>
    <w:rsid w:val="0060307F"/>
    <w:rsid w:val="0062111F"/>
    <w:rsid w:val="00624455"/>
    <w:rsid w:val="006615A8"/>
    <w:rsid w:val="006618E8"/>
    <w:rsid w:val="00693A80"/>
    <w:rsid w:val="00696301"/>
    <w:rsid w:val="006B7173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F0BB7"/>
    <w:rsid w:val="009339FD"/>
    <w:rsid w:val="00962D3F"/>
    <w:rsid w:val="0099086E"/>
    <w:rsid w:val="00991FF2"/>
    <w:rsid w:val="009C56CC"/>
    <w:rsid w:val="009F0ACD"/>
    <w:rsid w:val="009F7B8A"/>
    <w:rsid w:val="00A35FCE"/>
    <w:rsid w:val="00A37613"/>
    <w:rsid w:val="00A83FEB"/>
    <w:rsid w:val="00AA3498"/>
    <w:rsid w:val="00AA769A"/>
    <w:rsid w:val="00AC4B3E"/>
    <w:rsid w:val="00B25EE0"/>
    <w:rsid w:val="00BA5659"/>
    <w:rsid w:val="00BF5768"/>
    <w:rsid w:val="00C045F3"/>
    <w:rsid w:val="00C17DE3"/>
    <w:rsid w:val="00C45D42"/>
    <w:rsid w:val="00C95207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0DFD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Špela Curk</cp:lastModifiedBy>
  <cp:revision>14</cp:revision>
  <dcterms:created xsi:type="dcterms:W3CDTF">2022-09-15T06:29:00Z</dcterms:created>
  <dcterms:modified xsi:type="dcterms:W3CDTF">2025-12-23T07:37:00Z</dcterms:modified>
</cp:coreProperties>
</file>